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DC2E" w14:textId="77777777" w:rsidR="00F44E4A" w:rsidRDefault="00F44E4A" w:rsidP="00CD10DA">
      <w:pPr>
        <w:pStyle w:val="2"/>
        <w:spacing w:line="240" w:lineRule="auto"/>
      </w:pPr>
      <w:r>
        <w:t>个人信息</w:t>
      </w:r>
    </w:p>
    <w:p w14:paraId="3AA1A2E8" w14:textId="096770DA" w:rsidR="00F44E4A" w:rsidRDefault="00F44E4A" w:rsidP="00CD10DA">
      <w:pPr>
        <w:spacing w:line="240" w:lineRule="auto"/>
      </w:pPr>
      <w:r>
        <w:t>姓 名：</w:t>
      </w:r>
      <w:r w:rsidR="009930F5">
        <w:rPr>
          <w:rFonts w:hint="eastAsia"/>
        </w:rPr>
        <w:t>陆云烽</w:t>
      </w:r>
      <w:r>
        <w:t xml:space="preserve"> 　　 </w:t>
      </w:r>
      <w:r>
        <w:tab/>
      </w:r>
      <w:r>
        <w:tab/>
      </w:r>
      <w:r>
        <w:tab/>
      </w:r>
      <w:r>
        <w:tab/>
      </w:r>
      <w:r w:rsidR="009930F5">
        <w:rPr>
          <w:rFonts w:hint="eastAsia"/>
        </w:rPr>
        <w:t xml:space="preserve"> </w:t>
      </w:r>
      <w:r>
        <w:t>年</w:t>
      </w:r>
      <w:r w:rsidR="0014688D">
        <w:rPr>
          <w:rFonts w:hint="eastAsia"/>
        </w:rPr>
        <w:t xml:space="preserve"> </w:t>
      </w:r>
      <w:r>
        <w:t>龄：</w:t>
      </w:r>
      <w:r w:rsidR="0027295F">
        <w:t>22</w:t>
      </w:r>
      <w:r>
        <w:tab/>
      </w:r>
      <w:r>
        <w:tab/>
      </w:r>
      <w:r>
        <w:tab/>
      </w:r>
      <w:r>
        <w:tab/>
      </w:r>
    </w:p>
    <w:p w14:paraId="65F38215" w14:textId="77777777" w:rsidR="0014688D" w:rsidRDefault="00F44E4A" w:rsidP="00CD10DA">
      <w:pPr>
        <w:spacing w:line="240" w:lineRule="auto"/>
      </w:pPr>
      <w:r>
        <w:t>学</w:t>
      </w:r>
      <w:r w:rsidR="009930F5">
        <w:rPr>
          <w:rFonts w:hint="eastAsia"/>
        </w:rPr>
        <w:t xml:space="preserve"> </w:t>
      </w:r>
      <w:r>
        <w:t>校：</w:t>
      </w:r>
      <w:r w:rsidR="009930F5">
        <w:rPr>
          <w:rFonts w:hint="eastAsia"/>
        </w:rPr>
        <w:t>南京邮电大学通达学院</w:t>
      </w:r>
      <w:r>
        <w:tab/>
      </w:r>
      <w:r>
        <w:tab/>
      </w:r>
      <w:r w:rsidR="009930F5">
        <w:rPr>
          <w:rFonts w:hint="eastAsia"/>
        </w:rPr>
        <w:t xml:space="preserve"> </w:t>
      </w:r>
      <w:r>
        <w:t>学</w:t>
      </w:r>
      <w:r w:rsidR="0014688D">
        <w:rPr>
          <w:rFonts w:hint="eastAsia"/>
        </w:rPr>
        <w:t xml:space="preserve"> </w:t>
      </w:r>
      <w:r>
        <w:t>历：</w:t>
      </w:r>
      <w:r w:rsidR="00CA6850">
        <w:rPr>
          <w:rFonts w:hint="eastAsia"/>
        </w:rPr>
        <w:t>在读</w:t>
      </w:r>
      <w:r>
        <w:t>本科</w:t>
      </w:r>
      <w:r w:rsidR="0014688D">
        <w:rPr>
          <w:rFonts w:hint="eastAsia"/>
        </w:rPr>
        <w:t xml:space="preserve">          </w:t>
      </w:r>
    </w:p>
    <w:p w14:paraId="49D25DBC" w14:textId="72D55478" w:rsidR="00F44E4A" w:rsidRDefault="00F44E4A" w:rsidP="00CD10DA">
      <w:pPr>
        <w:spacing w:line="240" w:lineRule="auto"/>
      </w:pPr>
      <w:r>
        <w:t>专</w:t>
      </w:r>
      <w:r w:rsidR="009930F5">
        <w:rPr>
          <w:rFonts w:hint="eastAsia"/>
        </w:rPr>
        <w:t xml:space="preserve"> </w:t>
      </w:r>
      <w:r>
        <w:t>业：</w:t>
      </w:r>
      <w:r w:rsidR="009930F5">
        <w:rPr>
          <w:rFonts w:hint="eastAsia"/>
        </w:rPr>
        <w:t>软件工程</w:t>
      </w:r>
      <w:r>
        <w:tab/>
      </w:r>
      <w:r>
        <w:tab/>
      </w:r>
      <w:r>
        <w:tab/>
        <w:t xml:space="preserve"> </w:t>
      </w:r>
      <w:r w:rsidR="007718DF">
        <w:rPr>
          <w:rFonts w:hint="eastAsia"/>
        </w:rPr>
        <w:t xml:space="preserve">       </w:t>
      </w:r>
      <w:r w:rsidR="002576E3">
        <w:rPr>
          <w:rFonts w:hint="eastAsia"/>
        </w:rPr>
        <w:t xml:space="preserve"> </w:t>
      </w:r>
      <w:r w:rsidR="007718DF">
        <w:rPr>
          <w:rFonts w:hint="eastAsia"/>
        </w:rPr>
        <w:t xml:space="preserve">个人网站: </w:t>
      </w:r>
      <w:r w:rsidR="00D10ECD">
        <w:rPr>
          <w:rFonts w:hint="eastAsia"/>
        </w:rPr>
        <w:t>blog.</w:t>
      </w:r>
      <w:r w:rsidR="007718DF">
        <w:rPr>
          <w:rFonts w:hint="eastAsia"/>
        </w:rPr>
        <w:t>luyunfeng.cn</w:t>
      </w:r>
    </w:p>
    <w:p w14:paraId="2662C3AC" w14:textId="77777777" w:rsidR="007718DF" w:rsidRDefault="00F44E4A" w:rsidP="00CD10DA">
      <w:pPr>
        <w:spacing w:line="240" w:lineRule="auto"/>
      </w:pPr>
      <w:r>
        <w:t>手</w:t>
      </w:r>
      <w:r w:rsidR="009930F5">
        <w:rPr>
          <w:rFonts w:hint="eastAsia"/>
        </w:rPr>
        <w:t xml:space="preserve"> </w:t>
      </w:r>
      <w:r>
        <w:t>机：</w:t>
      </w:r>
      <w:r w:rsidR="0014688D">
        <w:rPr>
          <w:rFonts w:hint="eastAsia"/>
        </w:rPr>
        <w:t>15605273328</w:t>
      </w:r>
      <w:r>
        <w:t xml:space="preserve">     </w:t>
      </w:r>
      <w:r>
        <w:tab/>
      </w:r>
      <w:r>
        <w:tab/>
      </w:r>
      <w:r>
        <w:tab/>
      </w:r>
      <w:r w:rsidR="007718DF">
        <w:rPr>
          <w:rFonts w:hint="eastAsia"/>
        </w:rPr>
        <w:t xml:space="preserve"> </w:t>
      </w:r>
      <w:r>
        <w:t>邮</w:t>
      </w:r>
      <w:r w:rsidR="007718DF">
        <w:rPr>
          <w:rFonts w:hint="eastAsia"/>
        </w:rPr>
        <w:t xml:space="preserve"> </w:t>
      </w:r>
      <w:r>
        <w:t>箱：</w:t>
      </w:r>
      <w:r w:rsidR="0014688D">
        <w:rPr>
          <w:rFonts w:hint="eastAsia"/>
        </w:rPr>
        <w:t>lucode.</w:t>
      </w:r>
      <w:r w:rsidR="007718DF">
        <w:rPr>
          <w:rFonts w:hint="eastAsia"/>
        </w:rPr>
        <w:t>fengyun@gmail.com</w:t>
      </w:r>
    </w:p>
    <w:p w14:paraId="2F3271EF" w14:textId="3D49A54F" w:rsidR="00110317" w:rsidRDefault="00110317" w:rsidP="00CD10DA">
      <w:pPr>
        <w:spacing w:line="240" w:lineRule="auto"/>
      </w:pPr>
      <w:r>
        <w:rPr>
          <w:rFonts w:hint="eastAsia"/>
        </w:rPr>
        <w:t>github:</w:t>
      </w:r>
      <w:bookmarkStart w:id="0" w:name="OLE_LINK232"/>
      <w:bookmarkStart w:id="1" w:name="OLE_LINK233"/>
      <w:r>
        <w:rPr>
          <w:rFonts w:hint="eastAsia"/>
        </w:rPr>
        <w:t>www.github.com/luyunfeng</w:t>
      </w:r>
      <w:bookmarkEnd w:id="0"/>
      <w:bookmarkEnd w:id="1"/>
    </w:p>
    <w:p w14:paraId="35F9772D" w14:textId="77777777" w:rsidR="00F44E4A" w:rsidRDefault="00F44E4A" w:rsidP="00CD10DA">
      <w:pPr>
        <w:pStyle w:val="2"/>
        <w:spacing w:line="240" w:lineRule="auto"/>
      </w:pPr>
      <w:r>
        <w:t>求职意向</w:t>
      </w:r>
    </w:p>
    <w:p w14:paraId="3E5DBD15" w14:textId="77777777" w:rsidR="00F44E4A" w:rsidRDefault="00F44E4A" w:rsidP="00CD10DA">
      <w:pPr>
        <w:spacing w:line="240" w:lineRule="auto"/>
      </w:pPr>
      <w:r>
        <w:t>JAVA软件工程师</w:t>
      </w:r>
    </w:p>
    <w:p w14:paraId="2D2BB043" w14:textId="77777777" w:rsidR="00F44E4A" w:rsidRDefault="00F44E4A" w:rsidP="00CD10DA">
      <w:pPr>
        <w:pStyle w:val="2"/>
        <w:spacing w:line="240" w:lineRule="auto"/>
      </w:pPr>
      <w:r>
        <w:t>专业技能</w:t>
      </w:r>
    </w:p>
    <w:p w14:paraId="0015C7D2" w14:textId="4BF40D4B" w:rsidR="00F44E4A" w:rsidRDefault="00F44E4A" w:rsidP="00CD10DA">
      <w:pPr>
        <w:spacing w:line="240" w:lineRule="auto"/>
      </w:pPr>
      <w:r>
        <w:t>1</w:t>
      </w:r>
      <w:r w:rsidR="00CA6850">
        <w:t>、</w:t>
      </w:r>
      <w:r w:rsidR="00B3523C">
        <w:rPr>
          <w:rFonts w:hint="eastAsia"/>
        </w:rPr>
        <w:t>掌握</w:t>
      </w:r>
      <w:r>
        <w:t>java面向对象编程</w:t>
      </w:r>
      <w:r w:rsidR="00EC6B59">
        <w:rPr>
          <w:rFonts w:hint="eastAsia"/>
        </w:rPr>
        <w:t>，jvm 知识</w:t>
      </w:r>
      <w:r w:rsidR="0086108E">
        <w:rPr>
          <w:rFonts w:hint="eastAsia"/>
        </w:rPr>
        <w:t>，</w:t>
      </w:r>
      <w:r w:rsidR="00B0631A">
        <w:rPr>
          <w:rFonts w:hint="eastAsia"/>
        </w:rPr>
        <w:t>多线程</w:t>
      </w:r>
      <w:r w:rsidR="00B3523C">
        <w:rPr>
          <w:rFonts w:hint="eastAsia"/>
        </w:rPr>
        <w:t>，</w:t>
      </w:r>
      <w:r w:rsidR="004330DC">
        <w:rPr>
          <w:rFonts w:hint="eastAsia"/>
        </w:rPr>
        <w:t>性能</w:t>
      </w:r>
      <w:r w:rsidR="00FE4036">
        <w:rPr>
          <w:rFonts w:hint="eastAsia"/>
        </w:rPr>
        <w:t>调优</w:t>
      </w:r>
      <w:r w:rsidR="00960CA5">
        <w:rPr>
          <w:rFonts w:hint="eastAsia"/>
        </w:rPr>
        <w:t xml:space="preserve">。 </w:t>
      </w:r>
    </w:p>
    <w:p w14:paraId="5E9F6FB8" w14:textId="396D133E" w:rsidR="00F44E4A" w:rsidRDefault="00F44E4A" w:rsidP="00CD10DA">
      <w:pPr>
        <w:spacing w:line="240" w:lineRule="auto"/>
      </w:pPr>
      <w:r>
        <w:t>2</w:t>
      </w:r>
      <w:r w:rsidR="0097575F">
        <w:t>、</w:t>
      </w:r>
      <w:r>
        <w:t>熟悉WEB</w:t>
      </w:r>
      <w:r w:rsidR="00882F45">
        <w:t>应用研发的过程及各种常用的设计模式</w:t>
      </w:r>
      <w:r w:rsidR="00014AE7">
        <w:rPr>
          <w:rFonts w:hint="eastAsia"/>
        </w:rPr>
        <w:t>。</w:t>
      </w:r>
    </w:p>
    <w:p w14:paraId="258DDB09" w14:textId="02A9C10E" w:rsidR="006E5D15" w:rsidRDefault="00F44E4A" w:rsidP="00CD10DA">
      <w:pPr>
        <w:spacing w:line="240" w:lineRule="auto"/>
      </w:pPr>
      <w:r>
        <w:t>3、熟练掌握</w:t>
      </w:r>
      <w:r w:rsidR="00882F45">
        <w:rPr>
          <w:rFonts w:hint="eastAsia"/>
        </w:rPr>
        <w:t>SpringBoot、</w:t>
      </w:r>
      <w:r>
        <w:t>Spring</w:t>
      </w:r>
      <w:r w:rsidR="00895252">
        <w:t>、Spring</w:t>
      </w:r>
      <w:r w:rsidR="00895252">
        <w:rPr>
          <w:rFonts w:hint="eastAsia"/>
        </w:rPr>
        <w:t>MVC</w:t>
      </w:r>
      <w:r w:rsidR="006261BF">
        <w:t>、</w:t>
      </w:r>
      <w:r w:rsidR="006261BF">
        <w:rPr>
          <w:rFonts w:hint="eastAsia"/>
        </w:rPr>
        <w:t>MyBatis</w:t>
      </w:r>
      <w:r>
        <w:t>等开源框架技术</w:t>
      </w:r>
      <w:r w:rsidR="00FE4036">
        <w:rPr>
          <w:rFonts w:hint="eastAsia"/>
        </w:rPr>
        <w:t>。</w:t>
      </w:r>
    </w:p>
    <w:p w14:paraId="4E18ACAE" w14:textId="1872CD81" w:rsidR="00F44E4A" w:rsidRDefault="00F44E4A" w:rsidP="00CD10DA">
      <w:pPr>
        <w:spacing w:line="240" w:lineRule="auto"/>
      </w:pPr>
      <w:r>
        <w:t>4、熟练运用标准SQL语句,熟悉Oracle,MySQL数据库</w:t>
      </w:r>
      <w:r w:rsidR="00E82CC4">
        <w:rPr>
          <w:rFonts w:hint="eastAsia"/>
        </w:rPr>
        <w:t>以及</w:t>
      </w:r>
      <w:bookmarkStart w:id="2" w:name="_GoBack"/>
      <w:bookmarkEnd w:id="2"/>
      <w:r w:rsidR="00882F45">
        <w:rPr>
          <w:rFonts w:hint="eastAsia"/>
        </w:rPr>
        <w:t xml:space="preserve"> nosql 类型的数据库</w:t>
      </w:r>
      <w:r w:rsidR="00F94076">
        <w:rPr>
          <w:rFonts w:hint="eastAsia"/>
        </w:rPr>
        <w:t>。</w:t>
      </w:r>
    </w:p>
    <w:p w14:paraId="1ACD5422" w14:textId="19A06D4B" w:rsidR="00F44E4A" w:rsidRDefault="00F44E4A" w:rsidP="00CD10DA">
      <w:pPr>
        <w:spacing w:line="240" w:lineRule="auto"/>
      </w:pPr>
      <w:r>
        <w:t>6、</w:t>
      </w:r>
      <w:r w:rsidR="00FA5DEE">
        <w:rPr>
          <w:rFonts w:hint="eastAsia"/>
        </w:rPr>
        <w:t xml:space="preserve">熟练掌握 redis </w:t>
      </w:r>
      <w:r w:rsidR="00AD582D">
        <w:rPr>
          <w:rFonts w:hint="eastAsia"/>
        </w:rPr>
        <w:t>的缓存架构，</w:t>
      </w:r>
      <w:r w:rsidR="00B0631A">
        <w:rPr>
          <w:rFonts w:hint="eastAsia"/>
        </w:rPr>
        <w:t>优化</w:t>
      </w:r>
      <w:r w:rsidR="00AD582D">
        <w:rPr>
          <w:rFonts w:hint="eastAsia"/>
        </w:rPr>
        <w:t>redis</w:t>
      </w:r>
      <w:r w:rsidR="000F2A1E">
        <w:rPr>
          <w:rFonts w:hint="eastAsia"/>
        </w:rPr>
        <w:t>的</w:t>
      </w:r>
      <w:r w:rsidR="00AD582D">
        <w:rPr>
          <w:rFonts w:hint="eastAsia"/>
        </w:rPr>
        <w:t>最佳实践经验。</w:t>
      </w:r>
    </w:p>
    <w:p w14:paraId="52214C28" w14:textId="41BDFA1F" w:rsidR="00F44E4A" w:rsidRDefault="00F44E4A" w:rsidP="00CD10DA">
      <w:pPr>
        <w:spacing w:line="240" w:lineRule="auto"/>
      </w:pPr>
      <w:r>
        <w:t>7、</w:t>
      </w:r>
      <w:r w:rsidR="00F4370F">
        <w:rPr>
          <w:rFonts w:hint="eastAsia"/>
        </w:rPr>
        <w:t>熟练掌握基本的 linux 操作。</w:t>
      </w:r>
    </w:p>
    <w:p w14:paraId="115210CF" w14:textId="2C066F8E" w:rsidR="005E79B8" w:rsidRDefault="00600960" w:rsidP="003A0121">
      <w:pPr>
        <w:spacing w:line="240" w:lineRule="auto"/>
      </w:pPr>
      <w:r>
        <w:t>8、</w:t>
      </w:r>
      <w:r w:rsidR="006A4DFB">
        <w:rPr>
          <w:rFonts w:hint="eastAsia"/>
        </w:rPr>
        <w:t>熟悉微服务开发，分布式开发</w:t>
      </w:r>
      <w:r w:rsidR="00934DC2">
        <w:rPr>
          <w:rFonts w:hint="eastAsia"/>
        </w:rPr>
        <w:t>，有</w:t>
      </w:r>
      <w:r w:rsidR="006E6123">
        <w:rPr>
          <w:rFonts w:hint="eastAsia"/>
        </w:rPr>
        <w:t xml:space="preserve"> S</w:t>
      </w:r>
      <w:r w:rsidR="00934DC2">
        <w:rPr>
          <w:rFonts w:hint="eastAsia"/>
        </w:rPr>
        <w:t>pringCloud和</w:t>
      </w:r>
      <w:r w:rsidR="006E6123">
        <w:rPr>
          <w:rFonts w:hint="eastAsia"/>
        </w:rPr>
        <w:t xml:space="preserve"> EDAS开发经验</w:t>
      </w:r>
      <w:r w:rsidR="00960CA5">
        <w:rPr>
          <w:rFonts w:hint="eastAsia"/>
        </w:rPr>
        <w:t>。</w:t>
      </w:r>
    </w:p>
    <w:p w14:paraId="4D71FFAD" w14:textId="104BE0A4" w:rsidR="00386CCE" w:rsidRDefault="003206A5" w:rsidP="005D2B80">
      <w:pPr>
        <w:pStyle w:val="2"/>
        <w:spacing w:line="240" w:lineRule="auto"/>
      </w:pPr>
      <w:r>
        <w:t>工作经历</w:t>
      </w:r>
      <w:r w:rsidR="003A0121">
        <w:rPr>
          <w:rFonts w:hint="eastAsia"/>
        </w:rPr>
        <w:t>和项目经验</w:t>
      </w:r>
    </w:p>
    <w:p w14:paraId="54CB8092" w14:textId="42C48ABF" w:rsidR="003A0121" w:rsidRDefault="005D2B80" w:rsidP="00620EE3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t>邦道科技有限公司</w:t>
      </w:r>
      <w:r>
        <w:br/>
      </w:r>
      <w:r w:rsidR="00AF3DD5">
        <w:rPr>
          <w:rFonts w:hint="eastAsia"/>
        </w:rPr>
        <w:t>实习</w:t>
      </w:r>
      <w:r w:rsidR="003A0121">
        <w:rPr>
          <w:rFonts w:hint="eastAsia"/>
        </w:rPr>
        <w:t>201</w:t>
      </w:r>
      <w:r w:rsidR="00AF3DD5">
        <w:rPr>
          <w:rFonts w:hint="eastAsia"/>
        </w:rPr>
        <w:t>7年7月3</w:t>
      </w:r>
      <w:r w:rsidR="001C376B">
        <w:rPr>
          <w:rFonts w:hint="eastAsia"/>
        </w:rPr>
        <w:t>日-</w:t>
      </w:r>
      <w:r w:rsidR="00FE4036">
        <w:rPr>
          <w:rFonts w:hint="eastAsia"/>
        </w:rPr>
        <w:t>11</w:t>
      </w:r>
      <w:r w:rsidR="00644A54">
        <w:rPr>
          <w:rFonts w:hint="eastAsia"/>
        </w:rPr>
        <w:t>月10日</w:t>
      </w:r>
    </w:p>
    <w:p w14:paraId="691DD0F7" w14:textId="5DDC0D99" w:rsidR="003A0121" w:rsidRDefault="009F15F7" w:rsidP="009F15F7">
      <w:pPr>
        <w:spacing w:line="240" w:lineRule="auto"/>
      </w:pPr>
      <w:r>
        <w:rPr>
          <w:rFonts w:hint="eastAsia"/>
        </w:rPr>
        <w:t xml:space="preserve">    </w:t>
      </w:r>
      <w:r w:rsidR="00F85B30">
        <w:rPr>
          <w:rFonts w:hint="eastAsia"/>
        </w:rPr>
        <w:t xml:space="preserve"> 主要项目</w:t>
      </w:r>
      <w:r>
        <w:rPr>
          <w:rFonts w:hint="eastAsia"/>
        </w:rPr>
        <w:t xml:space="preserve"> </w:t>
      </w:r>
      <w:r w:rsidR="00F85B30">
        <w:rPr>
          <w:rFonts w:hint="eastAsia"/>
        </w:rPr>
        <w:t xml:space="preserve"> </w:t>
      </w:r>
      <w:r w:rsidR="003A0121">
        <w:rPr>
          <w:rFonts w:hint="eastAsia"/>
        </w:rPr>
        <w:t>大都会(上海地铁</w:t>
      </w:r>
      <w:r w:rsidR="00F85B30">
        <w:rPr>
          <w:rFonts w:hint="eastAsia"/>
        </w:rPr>
        <w:t>app</w:t>
      </w:r>
      <w:r w:rsidR="003A0121">
        <w:rPr>
          <w:rFonts w:hint="eastAsia"/>
        </w:rPr>
        <w:t>)</w:t>
      </w:r>
    </w:p>
    <w:p w14:paraId="37E69619" w14:textId="3FC75A32" w:rsidR="003A0121" w:rsidRDefault="003A0121" w:rsidP="003A0121">
      <w:pPr>
        <w:spacing w:line="240" w:lineRule="auto"/>
      </w:pPr>
      <w:r>
        <w:rPr>
          <w:rFonts w:hint="eastAsia"/>
        </w:rPr>
        <w:t xml:space="preserve">     关键技术: MyBatis , SpringBoot，EDAS，SHF，</w:t>
      </w:r>
      <w:r w:rsidR="00B5660D">
        <w:rPr>
          <w:rFonts w:hint="eastAsia"/>
        </w:rPr>
        <w:t>微服务</w:t>
      </w:r>
      <w:r w:rsidR="00F5584F">
        <w:rPr>
          <w:rFonts w:hint="eastAsia"/>
        </w:rPr>
        <w:t>，分布式</w:t>
      </w:r>
      <w:r>
        <w:rPr>
          <w:rFonts w:hint="eastAsia"/>
        </w:rPr>
        <w:t>。</w:t>
      </w:r>
    </w:p>
    <w:p w14:paraId="72F8517E" w14:textId="23EDFF6A" w:rsidR="00E37E89" w:rsidRDefault="003A0121" w:rsidP="009F15F7">
      <w:pPr>
        <w:spacing w:line="240" w:lineRule="auto"/>
      </w:pPr>
      <w:r>
        <w:rPr>
          <w:rFonts w:hint="eastAsia"/>
        </w:rPr>
        <w:t xml:space="preserve">     </w:t>
      </w:r>
      <w:r w:rsidR="00596175">
        <w:rPr>
          <w:rFonts w:hint="eastAsia"/>
        </w:rPr>
        <w:t>主要</w:t>
      </w:r>
      <w:r>
        <w:rPr>
          <w:rFonts w:hint="eastAsia"/>
        </w:rPr>
        <w:t>负责：</w:t>
      </w:r>
      <w:r>
        <w:t>用户体系</w:t>
      </w:r>
      <w:r>
        <w:rPr>
          <w:rFonts w:hint="eastAsia"/>
        </w:rPr>
        <w:t>开发以及用户体系和</w:t>
      </w:r>
      <w:r w:rsidRPr="00F45036">
        <w:t>支付体系</w:t>
      </w:r>
      <w:r w:rsidR="00596175">
        <w:rPr>
          <w:rFonts w:hint="eastAsia"/>
        </w:rPr>
        <w:t>的</w:t>
      </w:r>
      <w:r w:rsidRPr="00F45036">
        <w:t>风控&amp;核身开发</w:t>
      </w:r>
      <w:r w:rsidR="00F5584F">
        <w:rPr>
          <w:rFonts w:hint="eastAsia"/>
        </w:rPr>
        <w:t>，后台财务。</w:t>
      </w:r>
    </w:p>
    <w:p w14:paraId="7BBA0C2C" w14:textId="6F2D792A" w:rsidR="003C15AC" w:rsidRDefault="00CB18A8" w:rsidP="00CB18A8">
      <w:pPr>
        <w:pStyle w:val="a3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南邮通达教务处</w:t>
      </w:r>
      <w:r w:rsidR="003C15AC">
        <w:br/>
        <w:t>2017年4月15日-2017年6月30日</w:t>
      </w:r>
      <w:r>
        <w:br/>
      </w:r>
      <w:r w:rsidR="003C15AC">
        <w:rPr>
          <w:rFonts w:hint="eastAsia"/>
        </w:rPr>
        <w:t>项目：新生问卷调查系统</w:t>
      </w:r>
      <w:r w:rsidR="00DD021C">
        <w:br/>
      </w:r>
      <w:r w:rsidR="00D1757D">
        <w:t>关键技术：thinkphp、</w:t>
      </w:r>
      <w:r w:rsidR="005D7CED">
        <w:rPr>
          <w:rFonts w:hint="eastAsia"/>
        </w:rPr>
        <w:t>JQuery、</w:t>
      </w:r>
      <w:bookmarkStart w:id="3" w:name="OLE_LINK234"/>
      <w:bookmarkStart w:id="4" w:name="OLE_LINK235"/>
      <w:r w:rsidR="005D7CED">
        <w:rPr>
          <w:rFonts w:hint="eastAsia"/>
        </w:rPr>
        <w:t>bootstr</w:t>
      </w:r>
      <w:bookmarkEnd w:id="3"/>
      <w:bookmarkEnd w:id="4"/>
      <w:r w:rsidR="005D7CED">
        <w:rPr>
          <w:rFonts w:hint="eastAsia"/>
        </w:rPr>
        <w:t>ap</w:t>
      </w:r>
      <w:r w:rsidR="003C15AC">
        <w:br/>
      </w:r>
      <w:r w:rsidR="001E4929">
        <w:rPr>
          <w:rFonts w:hint="eastAsia"/>
        </w:rPr>
        <w:t>主要负责：学生登录模块、答题模块、数据分析模块、后台管理模块前后端</w:t>
      </w:r>
      <w:r w:rsidR="00D1757D">
        <w:rPr>
          <w:rFonts w:hint="eastAsia"/>
        </w:rPr>
        <w:t>独立完成</w:t>
      </w:r>
      <w:r w:rsidR="001E4929">
        <w:rPr>
          <w:rFonts w:hint="eastAsia"/>
        </w:rPr>
        <w:t>。</w:t>
      </w:r>
    </w:p>
    <w:p w14:paraId="38424688" w14:textId="77777777" w:rsidR="00E37E89" w:rsidRPr="00DE0290" w:rsidRDefault="00E37E89" w:rsidP="00E37E89">
      <w:pPr>
        <w:pStyle w:val="2"/>
        <w:spacing w:line="240" w:lineRule="auto"/>
      </w:pPr>
      <w:r>
        <w:t>在校学习情况</w:t>
      </w:r>
    </w:p>
    <w:p w14:paraId="6198A592" w14:textId="77777777" w:rsidR="00E37E89" w:rsidRDefault="00E37E89" w:rsidP="00E37E89">
      <w:pPr>
        <w:spacing w:line="240" w:lineRule="auto"/>
      </w:pPr>
      <w:r>
        <w:rPr>
          <w:rFonts w:hint="eastAsia"/>
        </w:rPr>
        <w:t>2015/10 学校"三好学生奖学金"兼得"二等奖学金"</w:t>
      </w:r>
    </w:p>
    <w:p w14:paraId="3814CDE5" w14:textId="77777777" w:rsidR="00E37E89" w:rsidRDefault="00E37E89" w:rsidP="00E37E89">
      <w:pPr>
        <w:spacing w:line="240" w:lineRule="auto"/>
      </w:pPr>
      <w:r>
        <w:rPr>
          <w:rFonts w:hint="eastAsia"/>
        </w:rPr>
        <w:t>2016/10 学校"二等奖学金"</w:t>
      </w:r>
    </w:p>
    <w:p w14:paraId="3B5B4A68" w14:textId="53B367E5" w:rsidR="00E37E89" w:rsidRDefault="00E37E89" w:rsidP="009F15F7">
      <w:pPr>
        <w:spacing w:line="240" w:lineRule="auto"/>
      </w:pPr>
      <w:r>
        <w:rPr>
          <w:rFonts w:hint="eastAsia"/>
        </w:rPr>
        <w:t>2017/10 学校"三等奖学金"</w:t>
      </w:r>
    </w:p>
    <w:p w14:paraId="296A7B12" w14:textId="77777777" w:rsidR="00600960" w:rsidRDefault="00600960" w:rsidP="00CD10DA">
      <w:pPr>
        <w:pStyle w:val="2"/>
        <w:spacing w:line="240" w:lineRule="auto"/>
      </w:pPr>
      <w:r>
        <w:t>自我评价</w:t>
      </w:r>
    </w:p>
    <w:p w14:paraId="7500389A" w14:textId="400C5BC8" w:rsidR="00600960" w:rsidRDefault="00600960" w:rsidP="00CD10DA">
      <w:pPr>
        <w:spacing w:line="240" w:lineRule="auto"/>
      </w:pPr>
      <w:r>
        <w:t>1、</w:t>
      </w:r>
      <w:r>
        <w:tab/>
        <w:t>思维严谨，有较强的学习及适应能力</w:t>
      </w:r>
      <w:r w:rsidR="00AE3A64">
        <w:rPr>
          <w:rFonts w:hint="eastAsia"/>
        </w:rPr>
        <w:t>。</w:t>
      </w:r>
    </w:p>
    <w:p w14:paraId="24886EB2" w14:textId="3529CB18" w:rsidR="00600960" w:rsidRDefault="00600960" w:rsidP="00CD10DA">
      <w:pPr>
        <w:spacing w:line="240" w:lineRule="auto"/>
      </w:pPr>
      <w:r>
        <w:t>2、</w:t>
      </w:r>
      <w:r>
        <w:tab/>
        <w:t>有良好的沟通能力，组织协调能力，具有很强的团队协作意识</w:t>
      </w:r>
      <w:r w:rsidR="00AE3A64">
        <w:rPr>
          <w:rFonts w:hint="eastAsia"/>
        </w:rPr>
        <w:t>。</w:t>
      </w:r>
    </w:p>
    <w:p w14:paraId="210B7B28" w14:textId="1F611D7B" w:rsidR="00600960" w:rsidRDefault="00600960" w:rsidP="00CD10DA">
      <w:pPr>
        <w:spacing w:line="240" w:lineRule="auto"/>
      </w:pPr>
      <w:r>
        <w:t>3、</w:t>
      </w:r>
      <w:r>
        <w:tab/>
        <w:t>工作主动，责任心、执行力及抗压性强，能够积极的面对并解决工作中的问题</w:t>
      </w:r>
      <w:r w:rsidR="00AE3A64">
        <w:rPr>
          <w:rFonts w:hint="eastAsia"/>
        </w:rPr>
        <w:t>。</w:t>
      </w:r>
    </w:p>
    <w:p w14:paraId="508074DD" w14:textId="48ED78CE" w:rsidR="00600960" w:rsidRDefault="00600960" w:rsidP="00CD10DA">
      <w:pPr>
        <w:spacing w:line="240" w:lineRule="auto"/>
      </w:pPr>
      <w:r>
        <w:t>4、</w:t>
      </w:r>
      <w:r>
        <w:tab/>
      </w:r>
      <w:r w:rsidR="00C21A0C">
        <w:rPr>
          <w:rFonts w:hint="eastAsia"/>
        </w:rPr>
        <w:t>自学</w:t>
      </w:r>
      <w:r w:rsidR="00FC1A03">
        <w:rPr>
          <w:rFonts w:hint="eastAsia"/>
        </w:rPr>
        <w:t>期间开发过几个项目---电影购票系统，个人博客系统</w:t>
      </w:r>
      <w:r w:rsidR="00AE3A64">
        <w:rPr>
          <w:rFonts w:hint="eastAsia"/>
        </w:rPr>
        <w:t>。</w:t>
      </w:r>
    </w:p>
    <w:sectPr w:rsidR="00600960" w:rsidSect="0065492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5B2"/>
    <w:multiLevelType w:val="hybridMultilevel"/>
    <w:tmpl w:val="8A86C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135D5A"/>
    <w:multiLevelType w:val="hybridMultilevel"/>
    <w:tmpl w:val="099CF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4A"/>
    <w:rsid w:val="00014AE7"/>
    <w:rsid w:val="00092CD0"/>
    <w:rsid w:val="000A4CCE"/>
    <w:rsid w:val="000B30C4"/>
    <w:rsid w:val="000F2A1E"/>
    <w:rsid w:val="00110317"/>
    <w:rsid w:val="00112F4D"/>
    <w:rsid w:val="001272BB"/>
    <w:rsid w:val="00135587"/>
    <w:rsid w:val="0014688D"/>
    <w:rsid w:val="00190226"/>
    <w:rsid w:val="001C376B"/>
    <w:rsid w:val="001E4929"/>
    <w:rsid w:val="00203AFA"/>
    <w:rsid w:val="00223AC1"/>
    <w:rsid w:val="00251173"/>
    <w:rsid w:val="002576E3"/>
    <w:rsid w:val="0027295F"/>
    <w:rsid w:val="00280DD9"/>
    <w:rsid w:val="003206A5"/>
    <w:rsid w:val="00343CB1"/>
    <w:rsid w:val="00383933"/>
    <w:rsid w:val="00386CCE"/>
    <w:rsid w:val="003A0121"/>
    <w:rsid w:val="003C15AC"/>
    <w:rsid w:val="003C6CFA"/>
    <w:rsid w:val="003E711D"/>
    <w:rsid w:val="004330DC"/>
    <w:rsid w:val="00477DE5"/>
    <w:rsid w:val="00485156"/>
    <w:rsid w:val="004D4024"/>
    <w:rsid w:val="00526E84"/>
    <w:rsid w:val="00566B30"/>
    <w:rsid w:val="00567652"/>
    <w:rsid w:val="0059231B"/>
    <w:rsid w:val="00595271"/>
    <w:rsid w:val="00596175"/>
    <w:rsid w:val="005C1A30"/>
    <w:rsid w:val="005D2B80"/>
    <w:rsid w:val="005D7CED"/>
    <w:rsid w:val="005E79B8"/>
    <w:rsid w:val="00600960"/>
    <w:rsid w:val="00620EE3"/>
    <w:rsid w:val="006261BF"/>
    <w:rsid w:val="0062769F"/>
    <w:rsid w:val="00644A54"/>
    <w:rsid w:val="00654921"/>
    <w:rsid w:val="00681229"/>
    <w:rsid w:val="006A4DFB"/>
    <w:rsid w:val="006C0A18"/>
    <w:rsid w:val="006E02AE"/>
    <w:rsid w:val="006E5D15"/>
    <w:rsid w:val="006E5DA4"/>
    <w:rsid w:val="006E6123"/>
    <w:rsid w:val="007718DF"/>
    <w:rsid w:val="00795283"/>
    <w:rsid w:val="007C2A36"/>
    <w:rsid w:val="008016C0"/>
    <w:rsid w:val="0086108E"/>
    <w:rsid w:val="00882F45"/>
    <w:rsid w:val="00895252"/>
    <w:rsid w:val="008C044C"/>
    <w:rsid w:val="00907A86"/>
    <w:rsid w:val="00934DC2"/>
    <w:rsid w:val="00960CA5"/>
    <w:rsid w:val="0097575F"/>
    <w:rsid w:val="009930F5"/>
    <w:rsid w:val="009F15F7"/>
    <w:rsid w:val="00A0293E"/>
    <w:rsid w:val="00A25DF2"/>
    <w:rsid w:val="00A41E77"/>
    <w:rsid w:val="00A421A7"/>
    <w:rsid w:val="00AD582D"/>
    <w:rsid w:val="00AE3A64"/>
    <w:rsid w:val="00AF3DD5"/>
    <w:rsid w:val="00B0631A"/>
    <w:rsid w:val="00B30527"/>
    <w:rsid w:val="00B3523C"/>
    <w:rsid w:val="00B52592"/>
    <w:rsid w:val="00B5660D"/>
    <w:rsid w:val="00B9327F"/>
    <w:rsid w:val="00C21A0C"/>
    <w:rsid w:val="00C2341D"/>
    <w:rsid w:val="00C41FCC"/>
    <w:rsid w:val="00CA6850"/>
    <w:rsid w:val="00CB18A8"/>
    <w:rsid w:val="00CD10DA"/>
    <w:rsid w:val="00D10ECD"/>
    <w:rsid w:val="00D1757D"/>
    <w:rsid w:val="00D534EF"/>
    <w:rsid w:val="00D92005"/>
    <w:rsid w:val="00DC3C1C"/>
    <w:rsid w:val="00DD021C"/>
    <w:rsid w:val="00DD6A8F"/>
    <w:rsid w:val="00DE0290"/>
    <w:rsid w:val="00E37E89"/>
    <w:rsid w:val="00E82CC4"/>
    <w:rsid w:val="00EC6B59"/>
    <w:rsid w:val="00EE539A"/>
    <w:rsid w:val="00F4370F"/>
    <w:rsid w:val="00F44E4A"/>
    <w:rsid w:val="00F45036"/>
    <w:rsid w:val="00F5584F"/>
    <w:rsid w:val="00F85B30"/>
    <w:rsid w:val="00F94076"/>
    <w:rsid w:val="00FA0FD7"/>
    <w:rsid w:val="00FA5DEE"/>
    <w:rsid w:val="00FC1A03"/>
    <w:rsid w:val="00FE3574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20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D10DA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D10D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10D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0DA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0DA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0DA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0DA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0DA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0D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0D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CD10DA"/>
    <w:rPr>
      <w:caps/>
      <w:spacing w:val="15"/>
      <w:shd w:val="clear" w:color="auto" w:fill="DEEAF6" w:themeFill="accent1" w:themeFillTint="33"/>
    </w:rPr>
  </w:style>
  <w:style w:type="paragraph" w:styleId="a3">
    <w:name w:val="List Paragraph"/>
    <w:basedOn w:val="a"/>
    <w:uiPriority w:val="34"/>
    <w:qFormat/>
    <w:rsid w:val="00CD10DA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CD10DA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30">
    <w:name w:val="标题 3字符"/>
    <w:basedOn w:val="a0"/>
    <w:link w:val="3"/>
    <w:uiPriority w:val="9"/>
    <w:semiHidden/>
    <w:rsid w:val="00CD10DA"/>
    <w:rPr>
      <w:caps/>
      <w:color w:val="1F4D78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CD10DA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CD10DA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CD10DA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D10DA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D10DA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6">
    <w:name w:val="标题字符"/>
    <w:basedOn w:val="a0"/>
    <w:link w:val="a5"/>
    <w:uiPriority w:val="10"/>
    <w:rsid w:val="00CD10DA"/>
    <w:rPr>
      <w:caps/>
      <w:color w:val="5B9BD5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D10D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副标题字符"/>
    <w:basedOn w:val="a0"/>
    <w:link w:val="a7"/>
    <w:uiPriority w:val="11"/>
    <w:rsid w:val="00CD10DA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D10DA"/>
    <w:rPr>
      <w:b/>
      <w:bCs/>
    </w:rPr>
  </w:style>
  <w:style w:type="character" w:styleId="aa">
    <w:name w:val="Emphasis"/>
    <w:uiPriority w:val="20"/>
    <w:qFormat/>
    <w:rsid w:val="00CD10DA"/>
    <w:rPr>
      <w:caps/>
      <w:color w:val="1F4D78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CD10DA"/>
    <w:pPr>
      <w:spacing w:before="0"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D10DA"/>
    <w:rPr>
      <w:i/>
      <w:iCs/>
    </w:rPr>
  </w:style>
  <w:style w:type="character" w:customStyle="1" w:styleId="ae">
    <w:name w:val="引用字符"/>
    <w:basedOn w:val="a0"/>
    <w:link w:val="ad"/>
    <w:uiPriority w:val="29"/>
    <w:rsid w:val="00CD10DA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CD10DA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0">
    <w:name w:val="明显引用字符"/>
    <w:basedOn w:val="a0"/>
    <w:link w:val="af"/>
    <w:uiPriority w:val="30"/>
    <w:rsid w:val="00CD10DA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CD10DA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CD10DA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CD10DA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CD10DA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CD10DA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CD10DA"/>
    <w:pPr>
      <w:outlineLvl w:val="9"/>
    </w:pPr>
  </w:style>
  <w:style w:type="character" w:customStyle="1" w:styleId="ac">
    <w:name w:val="无间隔字符"/>
    <w:basedOn w:val="a0"/>
    <w:link w:val="ab"/>
    <w:uiPriority w:val="1"/>
    <w:rsid w:val="00CD10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C95C89-61F1-0646-B48C-3D0AD8A6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8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个人信息</vt:lpstr>
      <vt:lpstr>    求职意向</vt:lpstr>
      <vt:lpstr>    专业技能</vt:lpstr>
      <vt:lpstr>    工作经历和项目经验</vt:lpstr>
      <vt:lpstr>    在校学习情况</vt:lpstr>
      <vt:lpstr>    自我评价</vt:lpstr>
    </vt:vector>
  </TitlesOfParts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云烽</dc:creator>
  <cp:keywords/>
  <dc:description/>
  <cp:lastModifiedBy>陆云烽</cp:lastModifiedBy>
  <cp:revision>3</cp:revision>
  <cp:lastPrinted>2017-11-15T02:30:00Z</cp:lastPrinted>
  <dcterms:created xsi:type="dcterms:W3CDTF">2017-11-15T02:30:00Z</dcterms:created>
  <dcterms:modified xsi:type="dcterms:W3CDTF">2017-11-15T06:44:00Z</dcterms:modified>
</cp:coreProperties>
</file>